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0615" w14:textId="7AA7F274" w:rsidR="00A0001F" w:rsidRDefault="001E06E5" w:rsidP="007B61FC">
      <w:pPr>
        <w:ind w:right="2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14EE2" wp14:editId="5AF3534F">
                <wp:simplePos x="0" y="0"/>
                <wp:positionH relativeFrom="margin">
                  <wp:posOffset>-13335</wp:posOffset>
                </wp:positionH>
                <wp:positionV relativeFrom="paragraph">
                  <wp:posOffset>50800</wp:posOffset>
                </wp:positionV>
                <wp:extent cx="6341110" cy="2289175"/>
                <wp:effectExtent l="0" t="0" r="21590" b="15875"/>
                <wp:wrapSquare wrapText="bothSides"/>
                <wp:docPr id="169001660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1110" cy="228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FF4FC3" w14:textId="77777777" w:rsidR="001E06E5" w:rsidRPr="00DA11BC" w:rsidRDefault="001E06E5" w:rsidP="001E06E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DA11B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※応募資格：主執筆者・共同執筆者共に土木施工管理技士1級または2級（技士補を含む）、</w:t>
                            </w:r>
                          </w:p>
                          <w:p w14:paraId="6FA3D15D" w14:textId="77777777" w:rsidR="001E06E5" w:rsidRPr="00DA11BC" w:rsidRDefault="001E06E5" w:rsidP="001E06E5">
                            <w:pPr>
                              <w:spacing w:line="280" w:lineRule="exact"/>
                              <w:ind w:firstLineChars="600" w:firstLine="1363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DA11BC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0000"/>
                                <w:sz w:val="22"/>
                              </w:rPr>
                              <w:t>もしくは技術士（建設部門）の有資格者</w:t>
                            </w:r>
                          </w:p>
                          <w:p w14:paraId="7AA3E1B4" w14:textId="77777777" w:rsidR="001E06E5" w:rsidRDefault="001E06E5" w:rsidP="001E06E5">
                            <w:pPr>
                              <w:rPr>
                                <w:rFonts w:ascii="游ゴシック" w:eastAsia="游ゴシック" w:hAnsi="游ゴシック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448F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題名：</w:t>
                            </w:r>
                            <w:r w:rsidRPr="002448F4">
                              <w:rPr>
                                <w:rFonts w:ascii="游ゴシック" w:eastAsia="游ゴシック" w:hAnsi="游ゴシック"/>
                                <w:bCs/>
                                <w:color w:val="000000" w:themeColor="text1"/>
                                <w:sz w:val="22"/>
                              </w:rPr>
                              <w:t>簡潔に</w:t>
                            </w:r>
                            <w:r w:rsidRPr="002448F4">
                              <w:rPr>
                                <w:rFonts w:ascii="游ゴシック" w:eastAsia="游ゴシック" w:hAnsi="游ゴシック" w:hint="eastAsia"/>
                                <w:bCs/>
                                <w:color w:val="000000" w:themeColor="text1"/>
                                <w:sz w:val="22"/>
                              </w:rPr>
                              <w:t>つける（長くても全角30文字程度）</w:t>
                            </w:r>
                          </w:p>
                          <w:p w14:paraId="7C16BF95" w14:textId="77777777" w:rsidR="001E06E5" w:rsidRDefault="001E06E5" w:rsidP="001E06E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2448F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所属技士会名：</w:t>
                            </w:r>
                          </w:p>
                          <w:p w14:paraId="0FC0A773" w14:textId="77777777" w:rsidR="001E06E5" w:rsidRDefault="001E06E5" w:rsidP="001E06E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6CE4A50A" w14:textId="77777777" w:rsidR="001E06E5" w:rsidRPr="002A142E" w:rsidRDefault="001E06E5" w:rsidP="001E06E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2A142E">
                              <w:rPr>
                                <w:rFonts w:ascii="游ゴシック" w:eastAsia="游ゴシック" w:hAnsi="游ゴシック" w:hint="eastAsia"/>
                              </w:rPr>
                              <w:t>会社名：</w:t>
                            </w:r>
                          </w:p>
                          <w:p w14:paraId="1A9C6EAA" w14:textId="77777777" w:rsidR="001E06E5" w:rsidRDefault="001E06E5" w:rsidP="001E06E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</w:p>
                          <w:p w14:paraId="7E4E3750" w14:textId="77777777" w:rsidR="001E06E5" w:rsidRPr="002448F4" w:rsidRDefault="001E06E5" w:rsidP="001E06E5">
                            <w:pPr>
                              <w:spacing w:line="280" w:lineRule="exact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2448F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主執筆者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　　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 xml:space="preserve">氏名：　　　</w:t>
                            </w:r>
                            <w:r w:rsidRPr="002448F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（役職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←</w:t>
                            </w:r>
                            <w:r w:rsidRPr="002448F4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空欄でも可）</w:t>
                            </w:r>
                            <w:r w:rsidRPr="002448F4">
                              <w:rPr>
                                <w:rFonts w:ascii="游ゴシック" w:eastAsia="游ゴシック" w:hAnsi="游ゴシック" w:hint="eastAsia"/>
                                <w:spacing w:val="-10"/>
                                <w:kern w:val="0"/>
                                <w:sz w:val="22"/>
                              </w:rPr>
                              <w:t>（資格者証交付番号</w:t>
                            </w:r>
                            <w:r w:rsidRPr="002448F4">
                              <w:rPr>
                                <w:rFonts w:ascii="游ゴシック" w:eastAsia="游ゴシック" w:hAnsi="游ゴシック"/>
                                <w:spacing w:val="-10"/>
                                <w:kern w:val="0"/>
                                <w:sz w:val="22"/>
                              </w:rPr>
                              <w:t>or</w:t>
                            </w:r>
                            <w:r w:rsidRPr="002448F4">
                              <w:rPr>
                                <w:rFonts w:ascii="游ゴシック" w:eastAsia="游ゴシック" w:hAnsi="游ゴシック" w:hint="eastAsia"/>
                                <w:spacing w:val="-10"/>
                                <w:kern w:val="0"/>
                                <w:sz w:val="22"/>
                              </w:rPr>
                              <w:t>合格証明書番号を記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14EE2" id="Rectangle 17" o:spid="_x0000_s1026" style="position:absolute;left:0;text-align:left;margin-left:-1.05pt;margin-top:4pt;width:499.3pt;height:1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" filled="f">
                <v:textbox inset="5.85pt,.7pt,5.85pt,.7pt">
                  <w:txbxContent>
                    <w:p w14:paraId="3AFF4FC3" w14:textId="77777777" w:rsidR="001E06E5" w:rsidRPr="00DA11BC" w:rsidRDefault="001E06E5" w:rsidP="001E06E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2"/>
                        </w:rPr>
                      </w:pPr>
                      <w:r w:rsidRPr="00DA11B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2"/>
                        </w:rPr>
                        <w:t>※応募資格：主執筆者・共同執筆者共に土木施工管理技士1級または2級（技士補を含む）、</w:t>
                      </w:r>
                    </w:p>
                    <w:p w14:paraId="6FA3D15D" w14:textId="77777777" w:rsidR="001E06E5" w:rsidRPr="00DA11BC" w:rsidRDefault="001E06E5" w:rsidP="001E06E5">
                      <w:pPr>
                        <w:spacing w:line="280" w:lineRule="exact"/>
                        <w:ind w:firstLineChars="600" w:firstLine="1363"/>
                        <w:rPr>
                          <w:rFonts w:ascii="游ゴシック" w:eastAsia="游ゴシック" w:hAnsi="游ゴシック"/>
                          <w:b/>
                          <w:bCs/>
                          <w:color w:val="FF0000"/>
                          <w:sz w:val="22"/>
                        </w:rPr>
                      </w:pPr>
                      <w:r w:rsidRPr="00DA11BC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0000"/>
                          <w:sz w:val="22"/>
                        </w:rPr>
                        <w:t>もしくは技術士（建設部門）の有資格者</w:t>
                      </w:r>
                    </w:p>
                    <w:p w14:paraId="7AA3E1B4" w14:textId="77777777" w:rsidR="001E06E5" w:rsidRDefault="001E06E5" w:rsidP="001E06E5">
                      <w:pPr>
                        <w:rPr>
                          <w:rFonts w:ascii="游ゴシック" w:eastAsia="游ゴシック" w:hAnsi="游ゴシック"/>
                          <w:bCs/>
                          <w:color w:val="000000" w:themeColor="text1"/>
                          <w:sz w:val="22"/>
                        </w:rPr>
                      </w:pPr>
                      <w:r w:rsidRPr="002448F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題名：</w:t>
                      </w:r>
                      <w:r w:rsidRPr="002448F4">
                        <w:rPr>
                          <w:rFonts w:ascii="游ゴシック" w:eastAsia="游ゴシック" w:hAnsi="游ゴシック"/>
                          <w:bCs/>
                          <w:color w:val="000000" w:themeColor="text1"/>
                          <w:sz w:val="22"/>
                        </w:rPr>
                        <w:t>簡潔に</w:t>
                      </w:r>
                      <w:r w:rsidRPr="002448F4">
                        <w:rPr>
                          <w:rFonts w:ascii="游ゴシック" w:eastAsia="游ゴシック" w:hAnsi="游ゴシック" w:hint="eastAsia"/>
                          <w:bCs/>
                          <w:color w:val="000000" w:themeColor="text1"/>
                          <w:sz w:val="22"/>
                        </w:rPr>
                        <w:t>つける（長くても全角30文字程度）</w:t>
                      </w:r>
                    </w:p>
                    <w:p w14:paraId="7C16BF95" w14:textId="77777777" w:rsidR="001E06E5" w:rsidRDefault="001E06E5" w:rsidP="001E06E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2448F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所属技士会名：</w:t>
                      </w:r>
                    </w:p>
                    <w:p w14:paraId="0FC0A773" w14:textId="77777777" w:rsidR="001E06E5" w:rsidRDefault="001E06E5" w:rsidP="001E06E5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6CE4A50A" w14:textId="77777777" w:rsidR="001E06E5" w:rsidRPr="002A142E" w:rsidRDefault="001E06E5" w:rsidP="001E06E5">
                      <w:pPr>
                        <w:spacing w:line="280" w:lineRule="exact"/>
                        <w:rPr>
                          <w:rFonts w:ascii="游ゴシック" w:eastAsia="游ゴシック" w:hAnsi="游ゴシック"/>
                        </w:rPr>
                      </w:pPr>
                      <w:r w:rsidRPr="002A142E">
                        <w:rPr>
                          <w:rFonts w:ascii="游ゴシック" w:eastAsia="游ゴシック" w:hAnsi="游ゴシック" w:hint="eastAsia"/>
                        </w:rPr>
                        <w:t>会社名：</w:t>
                      </w:r>
                    </w:p>
                    <w:p w14:paraId="1A9C6EAA" w14:textId="77777777" w:rsidR="001E06E5" w:rsidRDefault="001E06E5" w:rsidP="001E06E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</w:p>
                    <w:p w14:paraId="7E4E3750" w14:textId="77777777" w:rsidR="001E06E5" w:rsidRPr="002448F4" w:rsidRDefault="001E06E5" w:rsidP="001E06E5">
                      <w:pPr>
                        <w:spacing w:line="280" w:lineRule="exact"/>
                        <w:rPr>
                          <w:rFonts w:ascii="游ゴシック" w:eastAsia="游ゴシック" w:hAnsi="游ゴシック"/>
                          <w:sz w:val="22"/>
                        </w:rPr>
                      </w:pPr>
                      <w:r w:rsidRPr="002448F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主執筆者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　　 </w:t>
                      </w:r>
                      <w:r>
                        <w:rPr>
                          <w:rFonts w:ascii="游ゴシック" w:eastAsia="游ゴシック" w:hAnsi="游ゴシック"/>
                          <w:sz w:val="22"/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 xml:space="preserve">氏名：　　　</w:t>
                      </w:r>
                      <w:r w:rsidRPr="002448F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（役職</w:t>
                      </w:r>
                      <w:r>
                        <w:rPr>
                          <w:rFonts w:ascii="游ゴシック" w:eastAsia="游ゴシック" w:hAnsi="游ゴシック" w:hint="eastAsia"/>
                          <w:sz w:val="22"/>
                        </w:rPr>
                        <w:t>←</w:t>
                      </w:r>
                      <w:r w:rsidRPr="002448F4">
                        <w:rPr>
                          <w:rFonts w:ascii="游ゴシック" w:eastAsia="游ゴシック" w:hAnsi="游ゴシック" w:hint="eastAsia"/>
                          <w:sz w:val="22"/>
                        </w:rPr>
                        <w:t>空欄でも可）</w:t>
                      </w:r>
                      <w:r w:rsidRPr="002448F4">
                        <w:rPr>
                          <w:rFonts w:ascii="游ゴシック" w:eastAsia="游ゴシック" w:hAnsi="游ゴシック" w:hint="eastAsia"/>
                          <w:spacing w:val="-10"/>
                          <w:kern w:val="0"/>
                          <w:sz w:val="22"/>
                        </w:rPr>
                        <w:t>（資格者証交付番号</w:t>
                      </w:r>
                      <w:r w:rsidRPr="002448F4">
                        <w:rPr>
                          <w:rFonts w:ascii="游ゴシック" w:eastAsia="游ゴシック" w:hAnsi="游ゴシック"/>
                          <w:spacing w:val="-10"/>
                          <w:kern w:val="0"/>
                          <w:sz w:val="22"/>
                        </w:rPr>
                        <w:t>or</w:t>
                      </w:r>
                      <w:r w:rsidRPr="002448F4">
                        <w:rPr>
                          <w:rFonts w:ascii="游ゴシック" w:eastAsia="游ゴシック" w:hAnsi="游ゴシック" w:hint="eastAsia"/>
                          <w:spacing w:val="-10"/>
                          <w:kern w:val="0"/>
                          <w:sz w:val="22"/>
                        </w:rPr>
                        <w:t>合格証明書番号を記入）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97BA2B" wp14:editId="3176FE39">
                <wp:simplePos x="0" y="0"/>
                <wp:positionH relativeFrom="column">
                  <wp:posOffset>5080</wp:posOffset>
                </wp:positionH>
                <wp:positionV relativeFrom="paragraph">
                  <wp:posOffset>-819785</wp:posOffset>
                </wp:positionV>
                <wp:extent cx="6322695" cy="794385"/>
                <wp:effectExtent l="0" t="0" r="20955" b="24765"/>
                <wp:wrapNone/>
                <wp:docPr id="1438604154" name="テキスト ボックス 1438604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2695" cy="7943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D72F51" w14:textId="1B8121A6" w:rsidR="001E06E5" w:rsidRPr="0096023E" w:rsidRDefault="001E06E5" w:rsidP="001E06E5">
                            <w:pPr>
                              <w:pStyle w:val="a6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「第</w:t>
                            </w:r>
                            <w:r w:rsidRPr="0096023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4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回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現場の失敗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」本文は、図・表を含み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6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00以上～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,000文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86633D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ページ以内</w:t>
                            </w:r>
                          </w:p>
                          <w:p w14:paraId="2D3F1AAE" w14:textId="77777777" w:rsidR="001E06E5" w:rsidRPr="0096023E" w:rsidRDefault="001E06E5" w:rsidP="001E06E5">
                            <w:pPr>
                              <w:pStyle w:val="a6"/>
                              <w:ind w:firstLineChars="2800" w:firstLine="5242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（参考文献等の記載は文字数に含まない）</w:t>
                            </w:r>
                          </w:p>
                          <w:p w14:paraId="68EF608C" w14:textId="77777777" w:rsidR="001E06E5" w:rsidRPr="0096023E" w:rsidRDefault="001E06E5" w:rsidP="001E06E5">
                            <w:pPr>
                              <w:pStyle w:val="a6"/>
                              <w:ind w:firstLineChars="100" w:firstLine="227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本文MS明朝10.5、</w:t>
                            </w:r>
                            <w:r w:rsidRPr="0096023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段組み、</w:t>
                            </w:r>
                            <w:r w:rsidRPr="0096023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2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文字×</w:t>
                            </w:r>
                            <w:r w:rsidRPr="0096023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39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行（</w:t>
                            </w:r>
                            <w:r w:rsidRPr="0096023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ページ目は</w:t>
                            </w:r>
                            <w:r w:rsidRPr="0096023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28</w:t>
                            </w:r>
                            <w:r w:rsidRPr="0096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行）の規格で作成すること</w:t>
                            </w:r>
                          </w:p>
                          <w:p w14:paraId="4257C4CF" w14:textId="77777777" w:rsidR="001E06E5" w:rsidRPr="002A142E" w:rsidRDefault="001E06E5" w:rsidP="001E06E5">
                            <w:pPr>
                              <w:pStyle w:val="a6"/>
                              <w:rPr>
                                <w:rFonts w:ascii="游ゴシック" w:eastAsia="游ゴシック" w:hAnsi="游ゴシック"/>
                                <w:color w:val="000000" w:themeColor="text1"/>
                                <w:sz w:val="22"/>
                              </w:rPr>
                            </w:pPr>
                            <w:r w:rsidRPr="002A142E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 w:val="22"/>
                              </w:rPr>
                              <w:t>5ページ目に要旨100～200文字程度（2～5行)を記入すること</w:t>
                            </w:r>
                          </w:p>
                          <w:p w14:paraId="3C260CE5" w14:textId="77777777" w:rsidR="001E06E5" w:rsidRPr="002A142E" w:rsidRDefault="001E06E5" w:rsidP="001E06E5">
                            <w:pPr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7BA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38604154" o:spid="_x0000_s1027" type="#_x0000_t202" style="position:absolute;left:0;text-align:left;margin-left:.4pt;margin-top:-64.55pt;width:497.85pt;height:6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" filled="f" strokeweight="1.5pt">
                <v:textbox>
                  <w:txbxContent>
                    <w:p w14:paraId="6FD72F51" w14:textId="1B8121A6" w:rsidR="001E06E5" w:rsidRPr="0096023E" w:rsidRDefault="001E06E5" w:rsidP="001E06E5">
                      <w:pPr>
                        <w:pStyle w:val="a6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「第</w:t>
                      </w:r>
                      <w:r w:rsidRPr="0096023E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2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4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回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現場の失敗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」本文は、図・表を含み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,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6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00以上～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2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,000文字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86633D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2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ページ以内</w:t>
                      </w:r>
                    </w:p>
                    <w:p w14:paraId="2D3F1AAE" w14:textId="77777777" w:rsidR="001E06E5" w:rsidRPr="0096023E" w:rsidRDefault="001E06E5" w:rsidP="001E06E5">
                      <w:pPr>
                        <w:pStyle w:val="a6"/>
                        <w:ind w:firstLineChars="2800" w:firstLine="5242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（参考文献等の記載は文字数に含まない）</w:t>
                      </w:r>
                    </w:p>
                    <w:p w14:paraId="68EF608C" w14:textId="77777777" w:rsidR="001E06E5" w:rsidRPr="0096023E" w:rsidRDefault="001E06E5" w:rsidP="001E06E5">
                      <w:pPr>
                        <w:pStyle w:val="a6"/>
                        <w:ind w:firstLineChars="100" w:firstLine="227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本文MS明朝10.5、</w:t>
                      </w:r>
                      <w:r w:rsidRPr="0096023E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2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段組み、</w:t>
                      </w:r>
                      <w:r w:rsidRPr="0096023E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22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文字×</w:t>
                      </w:r>
                      <w:r w:rsidRPr="0096023E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39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行（</w:t>
                      </w:r>
                      <w:r w:rsidRPr="0096023E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1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ページ目は</w:t>
                      </w:r>
                      <w:r w:rsidRPr="0096023E"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2"/>
                        </w:rPr>
                        <w:t>28</w:t>
                      </w:r>
                      <w:r w:rsidRPr="0096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行）の規格で作成すること</w:t>
                      </w:r>
                    </w:p>
                    <w:p w14:paraId="4257C4CF" w14:textId="77777777" w:rsidR="001E06E5" w:rsidRPr="002A142E" w:rsidRDefault="001E06E5" w:rsidP="001E06E5">
                      <w:pPr>
                        <w:pStyle w:val="a6"/>
                        <w:rPr>
                          <w:rFonts w:ascii="游ゴシック" w:eastAsia="游ゴシック" w:hAnsi="游ゴシック"/>
                          <w:color w:val="000000" w:themeColor="text1"/>
                          <w:sz w:val="22"/>
                        </w:rPr>
                      </w:pPr>
                      <w:r w:rsidRPr="002A142E">
                        <w:rPr>
                          <w:rFonts w:ascii="游ゴシック" w:eastAsia="游ゴシック" w:hAnsi="游ゴシック" w:hint="eastAsia"/>
                          <w:color w:val="000000" w:themeColor="text1"/>
                          <w:sz w:val="22"/>
                        </w:rPr>
                        <w:t>5ページ目に要旨100～200文字程度（2～5行)を記入すること</w:t>
                      </w:r>
                    </w:p>
                    <w:p w14:paraId="3C260CE5" w14:textId="77777777" w:rsidR="001E06E5" w:rsidRPr="002A142E" w:rsidRDefault="001E06E5" w:rsidP="001E06E5">
                      <w:pPr>
                        <w:rPr>
                          <w:rFonts w:ascii="游ゴシック" w:eastAsia="游ゴシック" w:hAnsi="游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1FC" w:rsidRPr="00213D6A">
        <w:rPr>
          <w:rFonts w:asciiTheme="minorEastAsia" w:hAnsiTheme="minorEastAsia" w:hint="eastAsia"/>
          <w:szCs w:val="21"/>
        </w:rPr>
        <w:t>１．</w:t>
      </w:r>
      <w:r w:rsidR="00A0001F">
        <w:rPr>
          <w:rFonts w:asciiTheme="minorEastAsia" w:hAnsiTheme="minorEastAsia" w:hint="eastAsia"/>
          <w:szCs w:val="21"/>
        </w:rPr>
        <w:t>はじめに</w:t>
      </w:r>
    </w:p>
    <w:p w14:paraId="0CFBDD97" w14:textId="74B5B9DB" w:rsidR="00A0001F" w:rsidRDefault="00A0001F" w:rsidP="007B61FC">
      <w:pPr>
        <w:ind w:right="2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</w:t>
      </w:r>
    </w:p>
    <w:p w14:paraId="1CEC71B2" w14:textId="46810765" w:rsidR="00A0001F" w:rsidRPr="001E06E5" w:rsidRDefault="00A0001F" w:rsidP="007B61FC">
      <w:pPr>
        <w:ind w:right="220"/>
        <w:rPr>
          <w:rFonts w:asciiTheme="minorEastAsia" w:hAnsiTheme="minorEastAsia"/>
          <w:szCs w:val="21"/>
        </w:rPr>
      </w:pPr>
    </w:p>
    <w:p w14:paraId="75FE3959" w14:textId="69D1F60B" w:rsidR="00A0001F" w:rsidRDefault="00A0001F" w:rsidP="007B61FC">
      <w:pPr>
        <w:ind w:right="220"/>
        <w:rPr>
          <w:rFonts w:asciiTheme="minorEastAsia" w:hAnsiTheme="minorEastAsia"/>
          <w:szCs w:val="21"/>
        </w:rPr>
      </w:pPr>
    </w:p>
    <w:p w14:paraId="69D77257" w14:textId="77777777" w:rsidR="003A027E" w:rsidRDefault="003A027E" w:rsidP="007B61FC">
      <w:pPr>
        <w:ind w:right="220"/>
        <w:rPr>
          <w:rFonts w:asciiTheme="minorEastAsia" w:hAnsiTheme="minorEastAsia"/>
          <w:szCs w:val="21"/>
        </w:rPr>
      </w:pPr>
    </w:p>
    <w:p w14:paraId="5782A1CF" w14:textId="08FA1DE3" w:rsidR="007B61FC" w:rsidRPr="00213D6A" w:rsidRDefault="00ED1D19" w:rsidP="007B61FC">
      <w:pPr>
        <w:ind w:right="2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工事内容</w:t>
      </w:r>
      <w:r w:rsidR="00446142">
        <w:rPr>
          <w:rFonts w:asciiTheme="minorEastAsia" w:hAnsiTheme="minorEastAsia" w:hint="eastAsia"/>
          <w:szCs w:val="21"/>
        </w:rPr>
        <w:t xml:space="preserve">　</w:t>
      </w:r>
      <w:r w:rsidR="00A0001F" w:rsidRPr="00446142">
        <w:rPr>
          <w:rFonts w:asciiTheme="minorEastAsia" w:hAnsiTheme="minorEastAsia" w:hint="eastAsia"/>
          <w:color w:val="FF0000"/>
          <w:szCs w:val="21"/>
        </w:rPr>
        <w:t>※できるだけ省略</w:t>
      </w:r>
    </w:p>
    <w:p w14:paraId="7E9E224A" w14:textId="6E2DC9AA" w:rsidR="00A0001F" w:rsidRDefault="00A0001F" w:rsidP="007B61FC">
      <w:pPr>
        <w:rPr>
          <w:rFonts w:asciiTheme="minorEastAsia" w:hAnsiTheme="minorEastAsia"/>
          <w:szCs w:val="21"/>
        </w:rPr>
      </w:pPr>
    </w:p>
    <w:p w14:paraId="092A2B67" w14:textId="2EBE4D28" w:rsidR="007B61FC" w:rsidRPr="00213D6A" w:rsidRDefault="007B61FC" w:rsidP="007B61FC">
      <w:pPr>
        <w:rPr>
          <w:rFonts w:asciiTheme="minorEastAsia" w:hAnsiTheme="minorEastAsia"/>
          <w:szCs w:val="21"/>
        </w:rPr>
      </w:pPr>
    </w:p>
    <w:p w14:paraId="31CFD527" w14:textId="306B8C6E" w:rsidR="007B61FC" w:rsidRPr="00213D6A" w:rsidRDefault="007B61FC" w:rsidP="007B61FC">
      <w:pPr>
        <w:rPr>
          <w:rFonts w:asciiTheme="minorEastAsia" w:hAnsiTheme="minorEastAsia"/>
          <w:szCs w:val="21"/>
        </w:rPr>
      </w:pPr>
      <w:r w:rsidRPr="00213D6A">
        <w:rPr>
          <w:rFonts w:asciiTheme="minorEastAsia" w:hAnsiTheme="minorEastAsia" w:hint="eastAsia"/>
          <w:szCs w:val="21"/>
        </w:rPr>
        <w:t>２．</w:t>
      </w:r>
      <w:r w:rsidR="00ED1D19">
        <w:rPr>
          <w:rFonts w:asciiTheme="minorEastAsia" w:hAnsiTheme="minorEastAsia" w:hint="eastAsia"/>
          <w:szCs w:val="21"/>
        </w:rPr>
        <w:t>工事経緯</w:t>
      </w:r>
    </w:p>
    <w:p w14:paraId="0D3115A0" w14:textId="6361B2F7" w:rsidR="007B61FC" w:rsidRDefault="00A0001F" w:rsidP="007B61F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</w:t>
      </w:r>
    </w:p>
    <w:p w14:paraId="2C552CF7" w14:textId="12F09569" w:rsidR="00ED1D19" w:rsidRDefault="00ED1D19" w:rsidP="007B61FC">
      <w:pPr>
        <w:rPr>
          <w:rFonts w:asciiTheme="minorEastAsia" w:hAnsiTheme="minorEastAsia"/>
          <w:szCs w:val="21"/>
        </w:rPr>
      </w:pPr>
    </w:p>
    <w:p w14:paraId="2F1744E6" w14:textId="7AE75EE2" w:rsidR="00554F07" w:rsidRDefault="00554F07" w:rsidP="007B61FC">
      <w:pPr>
        <w:rPr>
          <w:rFonts w:asciiTheme="minorEastAsia" w:hAnsiTheme="minorEastAsia"/>
          <w:szCs w:val="21"/>
        </w:rPr>
      </w:pPr>
    </w:p>
    <w:p w14:paraId="2ABAFC5E" w14:textId="3960297A" w:rsidR="007B61FC" w:rsidRPr="00213D6A" w:rsidRDefault="007B61FC" w:rsidP="007B61FC">
      <w:pPr>
        <w:rPr>
          <w:rFonts w:asciiTheme="minorEastAsia" w:hAnsiTheme="minorEastAsia"/>
          <w:szCs w:val="21"/>
        </w:rPr>
      </w:pPr>
    </w:p>
    <w:p w14:paraId="627064F2" w14:textId="076DD0D8" w:rsidR="007B61FC" w:rsidRPr="00213D6A" w:rsidRDefault="007B61FC" w:rsidP="007B61FC">
      <w:pPr>
        <w:rPr>
          <w:rFonts w:asciiTheme="minorEastAsia" w:hAnsiTheme="minorEastAsia"/>
          <w:szCs w:val="21"/>
        </w:rPr>
      </w:pPr>
      <w:r w:rsidRPr="00213D6A">
        <w:rPr>
          <w:rFonts w:asciiTheme="minorEastAsia" w:hAnsiTheme="minorEastAsia" w:hint="eastAsia"/>
          <w:szCs w:val="21"/>
        </w:rPr>
        <w:t>３．</w:t>
      </w:r>
      <w:r w:rsidR="00ED1D19">
        <w:rPr>
          <w:rFonts w:asciiTheme="minorEastAsia" w:hAnsiTheme="minorEastAsia" w:hint="eastAsia"/>
          <w:szCs w:val="21"/>
        </w:rPr>
        <w:t>原因</w:t>
      </w:r>
    </w:p>
    <w:p w14:paraId="0CDD825A" w14:textId="62C8A7D5" w:rsidR="007B61FC" w:rsidRDefault="00A0001F" w:rsidP="007B61F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</w:t>
      </w:r>
    </w:p>
    <w:p w14:paraId="53A20B28" w14:textId="6DD60414" w:rsidR="00ED1D19" w:rsidRDefault="00ED1D19" w:rsidP="007B61FC">
      <w:pPr>
        <w:rPr>
          <w:rFonts w:asciiTheme="minorEastAsia" w:hAnsiTheme="minorEastAsia"/>
          <w:szCs w:val="21"/>
        </w:rPr>
      </w:pPr>
    </w:p>
    <w:p w14:paraId="28DE7E2E" w14:textId="2FD500F4" w:rsidR="007B61FC" w:rsidRDefault="007B61FC" w:rsidP="007B61FC">
      <w:pPr>
        <w:rPr>
          <w:rFonts w:asciiTheme="minorEastAsia" w:hAnsiTheme="minorEastAsia"/>
          <w:szCs w:val="21"/>
        </w:rPr>
      </w:pPr>
    </w:p>
    <w:p w14:paraId="7A9B691F" w14:textId="6A0B3051" w:rsidR="0026688A" w:rsidRPr="00213D6A" w:rsidRDefault="0026688A" w:rsidP="007B61FC">
      <w:pPr>
        <w:rPr>
          <w:rFonts w:asciiTheme="minorEastAsia" w:hAnsiTheme="minorEastAsia"/>
          <w:szCs w:val="21"/>
        </w:rPr>
      </w:pPr>
    </w:p>
    <w:p w14:paraId="371CD63B" w14:textId="201B3F89" w:rsidR="007B61FC" w:rsidRPr="00213D6A" w:rsidRDefault="007B61FC" w:rsidP="007B61FC">
      <w:pPr>
        <w:rPr>
          <w:rFonts w:asciiTheme="minorEastAsia" w:hAnsiTheme="minorEastAsia"/>
          <w:szCs w:val="21"/>
        </w:rPr>
      </w:pPr>
      <w:bookmarkStart w:id="0" w:name="_Hlk59183321"/>
      <w:r w:rsidRPr="00213D6A">
        <w:rPr>
          <w:rFonts w:asciiTheme="minorEastAsia" w:hAnsiTheme="minorEastAsia" w:hint="eastAsia"/>
          <w:szCs w:val="21"/>
        </w:rPr>
        <w:t>４．</w:t>
      </w:r>
      <w:r w:rsidR="00ED1D19">
        <w:rPr>
          <w:rFonts w:asciiTheme="minorEastAsia" w:hAnsiTheme="minorEastAsia" w:hint="eastAsia"/>
          <w:szCs w:val="21"/>
        </w:rPr>
        <w:t>対策（対処）</w:t>
      </w:r>
    </w:p>
    <w:bookmarkEnd w:id="0"/>
    <w:p w14:paraId="68535499" w14:textId="35D28B69" w:rsidR="0026688A" w:rsidRPr="0026688A" w:rsidRDefault="00A0001F" w:rsidP="007B61F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□□□□□□□□□□□□□□□□□□□</w:t>
      </w:r>
    </w:p>
    <w:p w14:paraId="5FE15024" w14:textId="6316F340" w:rsidR="007B61FC" w:rsidRDefault="007B61FC" w:rsidP="007B61FC"/>
    <w:p w14:paraId="61CC57C2" w14:textId="1C389545" w:rsidR="007B61FC" w:rsidRDefault="007B61FC" w:rsidP="007B61FC"/>
    <w:p w14:paraId="774F8FC8" w14:textId="6684365D" w:rsidR="007B61FC" w:rsidRDefault="007B61FC" w:rsidP="007B61FC"/>
    <w:p w14:paraId="71B05630" w14:textId="2B36534B" w:rsidR="007B61FC" w:rsidRDefault="00ED1D19" w:rsidP="007B61FC">
      <w:r>
        <w:rPr>
          <w:rFonts w:hint="eastAsia"/>
        </w:rPr>
        <w:t>５</w:t>
      </w:r>
      <w:r w:rsidRPr="00ED1D19">
        <w:rPr>
          <w:rFonts w:hint="eastAsia"/>
        </w:rPr>
        <w:t>．</w:t>
      </w:r>
      <w:r>
        <w:rPr>
          <w:rFonts w:hint="eastAsia"/>
        </w:rPr>
        <w:t>反省点</w:t>
      </w:r>
    </w:p>
    <w:p w14:paraId="14E76EF8" w14:textId="21A80F39" w:rsidR="007B61FC" w:rsidRDefault="00A0001F" w:rsidP="007B61FC">
      <w:r>
        <w:rPr>
          <w:rFonts w:asciiTheme="minorEastAsia" w:hAnsiTheme="minorEastAsia" w:hint="eastAsia"/>
          <w:szCs w:val="21"/>
        </w:rPr>
        <w:t>□□□□□□□□□□□□□□□□□□□□</w:t>
      </w:r>
    </w:p>
    <w:p w14:paraId="52E75E66" w14:textId="077261A4" w:rsidR="002D043A" w:rsidRDefault="002D043A" w:rsidP="007B61FC"/>
    <w:p w14:paraId="30469D48" w14:textId="693067F2" w:rsidR="002D043A" w:rsidRDefault="002D043A" w:rsidP="007B61FC"/>
    <w:p w14:paraId="1E89C483" w14:textId="1E34378F" w:rsidR="002D043A" w:rsidRDefault="002D043A" w:rsidP="007B61FC"/>
    <w:p w14:paraId="00F48BC4" w14:textId="544424D1" w:rsidR="00554F07" w:rsidRDefault="003A027E" w:rsidP="007B61FC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7CC0ABE" wp14:editId="015CCCB4">
                <wp:simplePos x="0" y="0"/>
                <wp:positionH relativeFrom="column">
                  <wp:posOffset>103505</wp:posOffset>
                </wp:positionH>
                <wp:positionV relativeFrom="paragraph">
                  <wp:posOffset>17780</wp:posOffset>
                </wp:positionV>
                <wp:extent cx="2828925" cy="9105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45A16" w14:textId="5BD25932" w:rsidR="00E856B3" w:rsidRPr="002D043A" w:rsidRDefault="00E856B3" w:rsidP="00E856B3">
                            <w:pPr>
                              <w:spacing w:line="240" w:lineRule="exact"/>
                              <w:ind w:left="217" w:hangingChars="100" w:hanging="21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D043A">
                              <w:rPr>
                                <w:rFonts w:asciiTheme="majorEastAsia" w:eastAsiaTheme="majorEastAsia" w:hAnsiTheme="majorEastAsia" w:hint="eastAsia"/>
                              </w:rPr>
                              <w:t>※図や写真、データなどを他から引用した場合は、その出典を明記すること</w:t>
                            </w:r>
                          </w:p>
                          <w:p w14:paraId="1A20E399" w14:textId="51E00F50" w:rsidR="00E856B3" w:rsidRPr="00003AD6" w:rsidRDefault="00E856B3" w:rsidP="00E856B3">
                            <w:pPr>
                              <w:spacing w:beforeLines="50" w:before="180" w:line="240" w:lineRule="exact"/>
                              <w:ind w:left="217" w:hangingChars="100" w:hanging="217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※図</w:t>
                            </w:r>
                            <w:r w:rsidR="003A027E"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写真</w:t>
                            </w:r>
                            <w:r w:rsidR="003A027E"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・表は、印刷時</w:t>
                            </w:r>
                            <w:r w:rsidR="003A027E"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白黒</w:t>
                            </w:r>
                            <w:r w:rsidR="003A027E"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003AD6">
                              <w:rPr>
                                <w:rFonts w:asciiTheme="majorEastAsia" w:eastAsiaTheme="majorEastAsia" w:hAnsiTheme="majorEastAsia" w:hint="eastAsia"/>
                              </w:rPr>
                              <w:t>に鮮明に表示されるか確認すること</w:t>
                            </w:r>
                          </w:p>
                          <w:p w14:paraId="7AC823BE" w14:textId="77777777" w:rsidR="00E856B3" w:rsidRPr="003A027E" w:rsidRDefault="00E856B3" w:rsidP="00E85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0ABE" id="テキスト ボックス 3" o:spid="_x0000_s1028" type="#_x0000_t202" style="position:absolute;left:0;text-align:left;margin-left:8.15pt;margin-top:1.4pt;width:222.75pt;height:71.7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3t0HAIAADM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" filled="f" stroked="f" strokeweight=".5pt">
                <v:textbox>
                  <w:txbxContent>
                    <w:p w14:paraId="76A45A16" w14:textId="5BD25932" w:rsidR="00E856B3" w:rsidRPr="002D043A" w:rsidRDefault="00E856B3" w:rsidP="00E856B3">
                      <w:pPr>
                        <w:spacing w:line="240" w:lineRule="exact"/>
                        <w:ind w:left="217" w:hangingChars="100" w:hanging="217"/>
                        <w:rPr>
                          <w:rFonts w:asciiTheme="majorEastAsia" w:eastAsiaTheme="majorEastAsia" w:hAnsiTheme="majorEastAsia"/>
                        </w:rPr>
                      </w:pPr>
                      <w:r w:rsidRPr="002D043A">
                        <w:rPr>
                          <w:rFonts w:asciiTheme="majorEastAsia" w:eastAsiaTheme="majorEastAsia" w:hAnsiTheme="majorEastAsia" w:hint="eastAsia"/>
                        </w:rPr>
                        <w:t>※図や写真、データなどを他から引用した場合は、その出典を明記すること</w:t>
                      </w:r>
                    </w:p>
                    <w:p w14:paraId="1A20E399" w14:textId="51E00F50" w:rsidR="00E856B3" w:rsidRPr="00003AD6" w:rsidRDefault="00E856B3" w:rsidP="00E856B3">
                      <w:pPr>
                        <w:spacing w:beforeLines="50" w:before="180" w:line="240" w:lineRule="exact"/>
                        <w:ind w:left="217" w:hangingChars="100" w:hanging="217"/>
                        <w:rPr>
                          <w:rFonts w:asciiTheme="majorEastAsia" w:eastAsiaTheme="majorEastAsia" w:hAnsiTheme="majorEastAsia"/>
                        </w:rPr>
                      </w:pPr>
                      <w:r w:rsidRPr="00003AD6">
                        <w:rPr>
                          <w:rFonts w:asciiTheme="majorEastAsia" w:eastAsiaTheme="majorEastAsia" w:hAnsiTheme="majorEastAsia" w:hint="eastAsia"/>
                        </w:rPr>
                        <w:t>※図</w:t>
                      </w:r>
                      <w:r w:rsidR="003A027E" w:rsidRPr="00003AD6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003AD6">
                        <w:rPr>
                          <w:rFonts w:asciiTheme="majorEastAsia" w:eastAsiaTheme="majorEastAsia" w:hAnsiTheme="majorEastAsia" w:hint="eastAsia"/>
                        </w:rPr>
                        <w:t>写真</w:t>
                      </w:r>
                      <w:r w:rsidR="003A027E" w:rsidRPr="00003AD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003AD6">
                        <w:rPr>
                          <w:rFonts w:asciiTheme="majorEastAsia" w:eastAsiaTheme="majorEastAsia" w:hAnsiTheme="majorEastAsia" w:hint="eastAsia"/>
                        </w:rPr>
                        <w:t>・表は、印刷時</w:t>
                      </w:r>
                      <w:r w:rsidR="003A027E" w:rsidRPr="00003AD6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Pr="00003AD6">
                        <w:rPr>
                          <w:rFonts w:asciiTheme="majorEastAsia" w:eastAsiaTheme="majorEastAsia" w:hAnsiTheme="majorEastAsia" w:hint="eastAsia"/>
                        </w:rPr>
                        <w:t>白黒</w:t>
                      </w:r>
                      <w:r w:rsidR="003A027E" w:rsidRPr="00003AD6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003AD6">
                        <w:rPr>
                          <w:rFonts w:asciiTheme="majorEastAsia" w:eastAsiaTheme="majorEastAsia" w:hAnsiTheme="majorEastAsia" w:hint="eastAsia"/>
                        </w:rPr>
                        <w:t>に鮮明に表示されるか確認すること</w:t>
                      </w:r>
                    </w:p>
                    <w:p w14:paraId="7AC823BE" w14:textId="77777777" w:rsidR="00E856B3" w:rsidRPr="003A027E" w:rsidRDefault="00E856B3" w:rsidP="00E856B3"/>
                  </w:txbxContent>
                </v:textbox>
              </v:shape>
            </w:pict>
          </mc:Fallback>
        </mc:AlternateContent>
      </w:r>
    </w:p>
    <w:p w14:paraId="188F9FCC" w14:textId="594DCECB" w:rsidR="003A027E" w:rsidRDefault="003A027E" w:rsidP="007B61FC">
      <w:pPr>
        <w:rPr>
          <w:rFonts w:asciiTheme="minorEastAsia" w:hAnsiTheme="minorEastAsia"/>
        </w:rPr>
      </w:pPr>
    </w:p>
    <w:p w14:paraId="5C22C76A" w14:textId="31F868A4" w:rsidR="003A027E" w:rsidRDefault="003A027E" w:rsidP="007B61FC">
      <w:pPr>
        <w:rPr>
          <w:rFonts w:asciiTheme="minorEastAsia" w:hAnsiTheme="minorEastAsia"/>
        </w:rPr>
      </w:pPr>
    </w:p>
    <w:p w14:paraId="268D54B3" w14:textId="77777777" w:rsidR="003A027E" w:rsidRDefault="003A027E" w:rsidP="007B61FC">
      <w:pPr>
        <w:rPr>
          <w:rFonts w:asciiTheme="minorEastAsia" w:hAnsiTheme="minorEastAsia"/>
        </w:rPr>
      </w:pPr>
    </w:p>
    <w:p w14:paraId="7D11697F" w14:textId="77777777" w:rsidR="003A027E" w:rsidRDefault="003A027E" w:rsidP="007B61FC">
      <w:pPr>
        <w:rPr>
          <w:rFonts w:asciiTheme="minorEastAsia" w:hAnsiTheme="minorEastAsia"/>
        </w:rPr>
      </w:pPr>
    </w:p>
    <w:p w14:paraId="40A27DAC" w14:textId="15B39404" w:rsidR="003C59F5" w:rsidRPr="00E96336" w:rsidRDefault="00D229F0" w:rsidP="00E96336">
      <w:pPr>
        <w:jc w:val="center"/>
        <w:rPr>
          <w:rFonts w:asciiTheme="majorEastAsia" w:eastAsiaTheme="majorEastAsia" w:hAnsiTheme="majorEastAsia"/>
        </w:rPr>
      </w:pPr>
      <w:r w:rsidRPr="00E96336">
        <w:rPr>
          <w:rFonts w:asciiTheme="majorEastAsia" w:eastAsiaTheme="majorEastAsia" w:hAnsiTheme="majorEastAsia" w:hint="eastAsia"/>
        </w:rPr>
        <w:t>※図表は、以下のように表示する</w:t>
      </w:r>
    </w:p>
    <w:p w14:paraId="34BC146A" w14:textId="36E39058" w:rsidR="007B61FC" w:rsidRPr="00F03DBE" w:rsidRDefault="003A027E" w:rsidP="007B61FC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07FFFD" wp14:editId="328F32FE">
                <wp:simplePos x="0" y="0"/>
                <wp:positionH relativeFrom="column">
                  <wp:posOffset>100965</wp:posOffset>
                </wp:positionH>
                <wp:positionV relativeFrom="paragraph">
                  <wp:posOffset>34290</wp:posOffset>
                </wp:positionV>
                <wp:extent cx="2971800" cy="1352550"/>
                <wp:effectExtent l="13970" t="10795" r="5080" b="825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B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7.95pt;margin-top:2.7pt;width:234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"/>
            </w:pict>
          </mc:Fallback>
        </mc:AlternateContent>
      </w:r>
      <w:r w:rsidR="00BA75B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32838" wp14:editId="108B23E5">
                <wp:simplePos x="0" y="0"/>
                <wp:positionH relativeFrom="column">
                  <wp:posOffset>100965</wp:posOffset>
                </wp:positionH>
                <wp:positionV relativeFrom="paragraph">
                  <wp:posOffset>34290</wp:posOffset>
                </wp:positionV>
                <wp:extent cx="2971800" cy="1352550"/>
                <wp:effectExtent l="13970" t="10795" r="5080" b="825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6106" id="AutoShape 13" o:spid="_x0000_s1026" type="#_x0000_t32" style="position:absolute;left:0;text-align:left;margin-left:7.95pt;margin-top:2.7pt;width:234pt;height:106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"/>
            </w:pict>
          </mc:Fallback>
        </mc:AlternateContent>
      </w:r>
      <w:r w:rsidR="00BA75B4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12F2A" wp14:editId="538E6D77">
                <wp:simplePos x="0" y="0"/>
                <wp:positionH relativeFrom="column">
                  <wp:posOffset>100965</wp:posOffset>
                </wp:positionH>
                <wp:positionV relativeFrom="paragraph">
                  <wp:posOffset>34290</wp:posOffset>
                </wp:positionV>
                <wp:extent cx="2971800" cy="1352550"/>
                <wp:effectExtent l="13970" t="10795" r="5080" b="825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807CA" id="Rectangle 12" o:spid="_x0000_s1026" style="position:absolute;left:0;text-align:left;margin-left:7.95pt;margin-top:2.7pt;width:234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">
                <v:textbox inset="5.85pt,.7pt,5.85pt,.7pt"/>
              </v:rect>
            </w:pict>
          </mc:Fallback>
        </mc:AlternateContent>
      </w:r>
    </w:p>
    <w:p w14:paraId="2E67FF26" w14:textId="41D45792" w:rsidR="007B61FC" w:rsidRPr="00F03DBE" w:rsidRDefault="007B61FC" w:rsidP="007B61FC">
      <w:pPr>
        <w:rPr>
          <w:rFonts w:asciiTheme="minorEastAsia" w:hAnsiTheme="minorEastAsia"/>
        </w:rPr>
      </w:pPr>
    </w:p>
    <w:p w14:paraId="66B42A12" w14:textId="6729AC72" w:rsidR="007B61FC" w:rsidRPr="00F03DBE" w:rsidRDefault="007B61FC" w:rsidP="007B61FC">
      <w:pPr>
        <w:rPr>
          <w:rFonts w:asciiTheme="minorEastAsia" w:hAnsiTheme="minorEastAsia"/>
        </w:rPr>
      </w:pPr>
    </w:p>
    <w:p w14:paraId="28BEE981" w14:textId="510FB217" w:rsidR="007B61FC" w:rsidRPr="00F03DBE" w:rsidRDefault="007B61FC" w:rsidP="007B61FC">
      <w:pPr>
        <w:rPr>
          <w:rFonts w:asciiTheme="minorEastAsia" w:hAnsiTheme="minorEastAsia"/>
        </w:rPr>
      </w:pPr>
    </w:p>
    <w:p w14:paraId="3F10C218" w14:textId="58AF67B8" w:rsidR="007B61FC" w:rsidRPr="00F03DBE" w:rsidRDefault="007B61FC" w:rsidP="007B61FC">
      <w:pPr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14:paraId="00F2F075" w14:textId="7CA1400F" w:rsidR="007B61FC" w:rsidRPr="00F03DBE" w:rsidRDefault="007B61FC" w:rsidP="007B61FC">
      <w:pPr>
        <w:jc w:val="left"/>
        <w:rPr>
          <w:rFonts w:asciiTheme="minorEastAsia" w:hAnsiTheme="minorEastAsia"/>
          <w:bdr w:val="single" w:sz="4" w:space="0" w:color="auto"/>
        </w:rPr>
      </w:pPr>
    </w:p>
    <w:p w14:paraId="02FF74E6" w14:textId="7126C6AA" w:rsidR="007B61FC" w:rsidRPr="00F46C6A" w:rsidRDefault="00DC3B4D" w:rsidP="007B61FC">
      <w:pPr>
        <w:jc w:val="center"/>
        <w:rPr>
          <w:rFonts w:ascii="ＭＳ ゴシック" w:eastAsia="ＭＳ ゴシック" w:hAnsi="ＭＳ ゴシック"/>
          <w:szCs w:val="21"/>
          <w:bdr w:val="single" w:sz="4" w:space="0" w:color="auto"/>
        </w:rPr>
      </w:pPr>
      <w:r w:rsidRPr="00F46C6A">
        <w:rPr>
          <w:rFonts w:ascii="ＭＳ ゴシック" w:eastAsia="ＭＳ ゴシック" w:hAnsi="ＭＳ ゴシック" w:hint="eastAsia"/>
          <w:szCs w:val="18"/>
        </w:rPr>
        <w:t>図-</w:t>
      </w:r>
      <w:r w:rsidR="00E96336">
        <w:rPr>
          <w:rFonts w:ascii="ＭＳ ゴシック" w:eastAsia="ＭＳ ゴシック" w:hAnsi="ＭＳ ゴシック" w:hint="eastAsia"/>
          <w:szCs w:val="18"/>
        </w:rPr>
        <w:t>1</w:t>
      </w:r>
      <w:r w:rsidR="00554F07" w:rsidRPr="00F46C6A">
        <w:rPr>
          <w:rFonts w:ascii="ＭＳ ゴシック" w:eastAsia="ＭＳ ゴシック" w:hAnsi="ＭＳ ゴシック" w:hint="eastAsia"/>
          <w:szCs w:val="18"/>
        </w:rPr>
        <w:t xml:space="preserve">　タイトル</w:t>
      </w:r>
    </w:p>
    <w:p w14:paraId="603C798B" w14:textId="7573C9C1" w:rsidR="00D229F0" w:rsidRDefault="00E96336" w:rsidP="00D229F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43AE5" wp14:editId="249BBE5D">
                <wp:simplePos x="0" y="0"/>
                <wp:positionH relativeFrom="column">
                  <wp:posOffset>675640</wp:posOffset>
                </wp:positionH>
                <wp:positionV relativeFrom="paragraph">
                  <wp:posOffset>182880</wp:posOffset>
                </wp:positionV>
                <wp:extent cx="2517775" cy="681990"/>
                <wp:effectExtent l="0" t="114300" r="15875" b="22860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681990"/>
                        </a:xfrm>
                        <a:prstGeom prst="wedgeRoundRectCallout">
                          <a:avLst>
                            <a:gd name="adj1" fmla="val 6283"/>
                            <a:gd name="adj2" fmla="val -66551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F1942" w14:textId="77777777" w:rsidR="0098761A" w:rsidRDefault="008347EC" w:rsidP="0098761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22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図と写真は</w:t>
                            </w:r>
                            <w:r w:rsidR="004624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、</w:t>
                            </w:r>
                            <w:r w:rsidR="0098761A" w:rsidRPr="00D229F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図の</w:t>
                            </w:r>
                            <w:r w:rsidR="0098761A" w:rsidRPr="00D229F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下</w:t>
                            </w:r>
                            <w:r w:rsidR="0098761A" w:rsidRPr="00D22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</w:t>
                            </w:r>
                          </w:p>
                          <w:p w14:paraId="13E458E5" w14:textId="77777777" w:rsidR="0098761A" w:rsidRDefault="008347EC" w:rsidP="0098761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D229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番号とキャプションをつけ表示</w:t>
                            </w:r>
                            <w:r w:rsidR="004624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する</w:t>
                            </w:r>
                          </w:p>
                          <w:p w14:paraId="36C7CE3A" w14:textId="3E302283" w:rsidR="008347EC" w:rsidRPr="008347EC" w:rsidRDefault="00E96336" w:rsidP="0098761A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（</w:t>
                            </w:r>
                            <w:r w:rsidR="008347EC" w:rsidRPr="00D229F0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写真も図とみなしま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3AE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9" type="#_x0000_t62" style="position:absolute;margin-left:53.2pt;margin-top:14.4pt;width:198.25pt;height:5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" adj="12157,-3575" filled="f" strokecolor="black [3213]" strokeweight=".5pt">
                <v:textbox>
                  <w:txbxContent>
                    <w:p w14:paraId="5F3F1942" w14:textId="77777777" w:rsidR="0098761A" w:rsidRDefault="008347EC" w:rsidP="0098761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22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図と写真は</w:t>
                      </w:r>
                      <w:r w:rsidR="004624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、</w:t>
                      </w:r>
                      <w:r w:rsidR="0098761A" w:rsidRPr="00D229F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図の</w:t>
                      </w:r>
                      <w:r w:rsidR="0098761A" w:rsidRPr="00D229F0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下</w:t>
                      </w:r>
                      <w:r w:rsidR="0098761A" w:rsidRPr="00D22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</w:t>
                      </w:r>
                    </w:p>
                    <w:p w14:paraId="13E458E5" w14:textId="77777777" w:rsidR="0098761A" w:rsidRDefault="008347EC" w:rsidP="0098761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D229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番号とキャプションをつけ表示</w:t>
                      </w:r>
                      <w:r w:rsidR="004624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する</w:t>
                      </w:r>
                    </w:p>
                    <w:p w14:paraId="36C7CE3A" w14:textId="3E302283" w:rsidR="008347EC" w:rsidRPr="008347EC" w:rsidRDefault="00E96336" w:rsidP="0098761A">
                      <w:pPr>
                        <w:spacing w:line="24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（</w:t>
                      </w:r>
                      <w:r w:rsidR="008347EC" w:rsidRPr="00D229F0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写真も図とみなしま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2F6E088" w14:textId="4417C7DB" w:rsidR="00D229F0" w:rsidRDefault="00D229F0" w:rsidP="00D229F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14:paraId="1D345E78" w14:textId="52AF8A8F" w:rsidR="007B61FC" w:rsidRPr="00D229F0" w:rsidRDefault="007B61FC" w:rsidP="00D229F0">
      <w:pPr>
        <w:jc w:val="left"/>
        <w:rPr>
          <w:rFonts w:asciiTheme="minorEastAsia" w:hAnsiTheme="minorEastAsia"/>
          <w:szCs w:val="21"/>
          <w:bdr w:val="single" w:sz="4" w:space="0" w:color="auto"/>
        </w:rPr>
      </w:pPr>
    </w:p>
    <w:p w14:paraId="7D18E86F" w14:textId="7388D2ED" w:rsidR="007B61FC" w:rsidRDefault="007B61FC" w:rsidP="007B61FC">
      <w:pPr>
        <w:rPr>
          <w:rFonts w:asciiTheme="minorEastAsia" w:hAnsiTheme="minorEastAsia"/>
        </w:rPr>
      </w:pPr>
    </w:p>
    <w:p w14:paraId="3814DFE1" w14:textId="7850553B" w:rsidR="007B61FC" w:rsidRDefault="007B61FC" w:rsidP="00462423">
      <w:pPr>
        <w:jc w:val="left"/>
        <w:rPr>
          <w:rFonts w:asciiTheme="minorEastAsia" w:hAnsiTheme="minorEastAsia"/>
          <w:szCs w:val="18"/>
        </w:rPr>
      </w:pPr>
    </w:p>
    <w:p w14:paraId="7F6FA362" w14:textId="17F9F7CC" w:rsidR="007B61FC" w:rsidRDefault="003A027E" w:rsidP="007B61F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1BC1" wp14:editId="155CEBE3">
                <wp:simplePos x="0" y="0"/>
                <wp:positionH relativeFrom="column">
                  <wp:posOffset>58420</wp:posOffset>
                </wp:positionH>
                <wp:positionV relativeFrom="paragraph">
                  <wp:posOffset>120015</wp:posOffset>
                </wp:positionV>
                <wp:extent cx="2200275" cy="573405"/>
                <wp:effectExtent l="0" t="0" r="28575" b="188595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73405"/>
                        </a:xfrm>
                        <a:prstGeom prst="wedgeRoundRectCallout">
                          <a:avLst>
                            <a:gd name="adj1" fmla="val -935"/>
                            <a:gd name="adj2" fmla="val 78153"/>
                            <a:gd name="adj3" fmla="val 16667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9CA4" w14:textId="77777777" w:rsidR="0098761A" w:rsidRDefault="00462423" w:rsidP="0098761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624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表は、</w:t>
                            </w:r>
                            <w:r w:rsidRPr="004624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表の</w:t>
                            </w:r>
                            <w:r w:rsidRPr="00462423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</w:rPr>
                              <w:t>上</w:t>
                            </w:r>
                            <w:r w:rsidRPr="004624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に、</w:t>
                            </w:r>
                          </w:p>
                          <w:p w14:paraId="7C27D273" w14:textId="40FC3CDC" w:rsidR="00462423" w:rsidRPr="00462423" w:rsidRDefault="00462423" w:rsidP="0098761A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4624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番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とキャプション</w:t>
                            </w:r>
                            <w:r w:rsidRPr="004624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を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1BC1" id="吹き出し: 角を丸めた四角形 12" o:spid="_x0000_s1030" type="#_x0000_t62" style="position:absolute;left:0;text-align:left;margin-left:4.6pt;margin-top:9.45pt;width:173.25pt;height:4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" adj="10598,27681" filled="f" strokecolor="black [3213]" strokeweight=".5pt">
                <v:textbox>
                  <w:txbxContent>
                    <w:p w14:paraId="27B79CA4" w14:textId="77777777" w:rsidR="0098761A" w:rsidRDefault="00462423" w:rsidP="0098761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624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表は、</w:t>
                      </w:r>
                      <w:r w:rsidRPr="004624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表の</w:t>
                      </w:r>
                      <w:r w:rsidRPr="00462423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</w:rPr>
                        <w:t>上</w:t>
                      </w:r>
                      <w:r w:rsidRPr="004624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に、</w:t>
                      </w:r>
                    </w:p>
                    <w:p w14:paraId="7C27D273" w14:textId="40FC3CDC" w:rsidR="00462423" w:rsidRPr="00462423" w:rsidRDefault="00462423" w:rsidP="0098761A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4624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番号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とキャプション</w:t>
                      </w:r>
                      <w:r w:rsidRPr="004624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を表示する</w:t>
                      </w:r>
                    </w:p>
                  </w:txbxContent>
                </v:textbox>
              </v:shape>
            </w:pict>
          </mc:Fallback>
        </mc:AlternateContent>
      </w:r>
    </w:p>
    <w:p w14:paraId="78DBED52" w14:textId="77777777" w:rsidR="007B61FC" w:rsidRDefault="007B61FC" w:rsidP="007B61FC"/>
    <w:tbl>
      <w:tblPr>
        <w:tblStyle w:val="a3"/>
        <w:tblpPr w:leftFromText="142" w:rightFromText="142" w:vertAnchor="text" w:horzAnchor="margin" w:tblpXSpec="right" w:tblpY="1343"/>
        <w:tblW w:w="0" w:type="auto"/>
        <w:tblLook w:val="04A0" w:firstRow="1" w:lastRow="0" w:firstColumn="1" w:lastColumn="0" w:noHBand="0" w:noVBand="1"/>
      </w:tblPr>
      <w:tblGrid>
        <w:gridCol w:w="1485"/>
        <w:gridCol w:w="1588"/>
        <w:gridCol w:w="1588"/>
      </w:tblGrid>
      <w:tr w:rsidR="003A027E" w14:paraId="536A17E5" w14:textId="77777777" w:rsidTr="003A027E">
        <w:tc>
          <w:tcPr>
            <w:tcW w:w="1485" w:type="dxa"/>
          </w:tcPr>
          <w:p w14:paraId="70116E25" w14:textId="77777777" w:rsidR="003A027E" w:rsidRDefault="003A027E" w:rsidP="003A027E"/>
        </w:tc>
        <w:tc>
          <w:tcPr>
            <w:tcW w:w="1588" w:type="dxa"/>
          </w:tcPr>
          <w:p w14:paraId="67BB7AF9" w14:textId="77777777" w:rsidR="003A027E" w:rsidRPr="00F03DBE" w:rsidRDefault="003A027E" w:rsidP="003A027E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88" w:type="dxa"/>
          </w:tcPr>
          <w:p w14:paraId="1E699447" w14:textId="77777777" w:rsidR="003A027E" w:rsidRDefault="003A027E" w:rsidP="003A027E"/>
        </w:tc>
      </w:tr>
      <w:tr w:rsidR="003A027E" w14:paraId="43C77980" w14:textId="77777777" w:rsidTr="003A027E">
        <w:tc>
          <w:tcPr>
            <w:tcW w:w="1485" w:type="dxa"/>
          </w:tcPr>
          <w:p w14:paraId="28239D8F" w14:textId="77777777" w:rsidR="003A027E" w:rsidRDefault="003A027E" w:rsidP="003A027E"/>
        </w:tc>
        <w:tc>
          <w:tcPr>
            <w:tcW w:w="1588" w:type="dxa"/>
          </w:tcPr>
          <w:p w14:paraId="796049F7" w14:textId="77777777" w:rsidR="003A027E" w:rsidRPr="00F03DBE" w:rsidRDefault="003A027E" w:rsidP="003A027E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88" w:type="dxa"/>
          </w:tcPr>
          <w:p w14:paraId="7E0292D2" w14:textId="77777777" w:rsidR="003A027E" w:rsidRDefault="003A027E" w:rsidP="003A027E"/>
        </w:tc>
      </w:tr>
      <w:tr w:rsidR="003A027E" w14:paraId="025DE591" w14:textId="77777777" w:rsidTr="003A027E">
        <w:tc>
          <w:tcPr>
            <w:tcW w:w="1485" w:type="dxa"/>
          </w:tcPr>
          <w:p w14:paraId="568CFD0A" w14:textId="77777777" w:rsidR="003A027E" w:rsidRDefault="003A027E" w:rsidP="003A027E"/>
        </w:tc>
        <w:tc>
          <w:tcPr>
            <w:tcW w:w="1588" w:type="dxa"/>
          </w:tcPr>
          <w:p w14:paraId="79D444CB" w14:textId="77777777" w:rsidR="003A027E" w:rsidRPr="00F03DBE" w:rsidRDefault="003A027E" w:rsidP="003A027E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588" w:type="dxa"/>
          </w:tcPr>
          <w:p w14:paraId="5F60099E" w14:textId="77777777" w:rsidR="003A027E" w:rsidRDefault="003A027E" w:rsidP="003A027E"/>
        </w:tc>
      </w:tr>
    </w:tbl>
    <w:p w14:paraId="478896EB" w14:textId="77777777" w:rsidR="007B61FC" w:rsidRDefault="007B61FC" w:rsidP="007B61FC"/>
    <w:p w14:paraId="5E12A2EA" w14:textId="77777777" w:rsidR="007B61FC" w:rsidRDefault="007B61FC" w:rsidP="007B61FC"/>
    <w:p w14:paraId="6EC03792" w14:textId="77777777" w:rsidR="003A027E" w:rsidRPr="00F46C6A" w:rsidRDefault="003A027E" w:rsidP="003A027E">
      <w:pPr>
        <w:jc w:val="center"/>
        <w:rPr>
          <w:rFonts w:ascii="ＭＳ ゴシック" w:eastAsia="ＭＳ ゴシック" w:hAnsi="ＭＳ ゴシック"/>
          <w:szCs w:val="18"/>
        </w:rPr>
      </w:pPr>
      <w:r w:rsidRPr="00F46C6A">
        <w:rPr>
          <w:rFonts w:ascii="ＭＳ ゴシック" w:eastAsia="ＭＳ ゴシック" w:hAnsi="ＭＳ ゴシック" w:hint="eastAsia"/>
          <w:szCs w:val="18"/>
        </w:rPr>
        <w:t>表-</w:t>
      </w:r>
      <w:r>
        <w:rPr>
          <w:rFonts w:ascii="ＭＳ ゴシック" w:eastAsia="ＭＳ ゴシック" w:hAnsi="ＭＳ ゴシック" w:hint="eastAsia"/>
          <w:szCs w:val="18"/>
        </w:rPr>
        <w:t>1</w:t>
      </w:r>
      <w:r w:rsidRPr="00F46C6A">
        <w:rPr>
          <w:rFonts w:ascii="ＭＳ ゴシック" w:eastAsia="ＭＳ ゴシック" w:hAnsi="ＭＳ ゴシック" w:hint="eastAsia"/>
          <w:szCs w:val="18"/>
        </w:rPr>
        <w:t xml:space="preserve">　タイトル</w:t>
      </w:r>
    </w:p>
    <w:p w14:paraId="29C23D9D" w14:textId="77777777" w:rsidR="0026688A" w:rsidRDefault="0026688A" w:rsidP="007B61FC"/>
    <w:p w14:paraId="1BC27A37" w14:textId="77777777" w:rsidR="0026688A" w:rsidRDefault="0026688A" w:rsidP="007B61FC"/>
    <w:p w14:paraId="0ED76314" w14:textId="109C751C" w:rsidR="0026688A" w:rsidRDefault="0026688A" w:rsidP="007B61FC"/>
    <w:p w14:paraId="7800BA99" w14:textId="28AB0CE4" w:rsidR="0026688A" w:rsidRDefault="0026688A" w:rsidP="007B61FC"/>
    <w:p w14:paraId="4F037299" w14:textId="08464BF7" w:rsidR="0026688A" w:rsidRDefault="0026688A" w:rsidP="007B61FC"/>
    <w:p w14:paraId="52502A87" w14:textId="6E4EEB30" w:rsidR="0026688A" w:rsidRDefault="0026688A" w:rsidP="007B61FC"/>
    <w:p w14:paraId="687C59CD" w14:textId="77777777" w:rsidR="0026688A" w:rsidRDefault="0026688A" w:rsidP="007B61FC"/>
    <w:p w14:paraId="058E08BC" w14:textId="77777777" w:rsidR="0026688A" w:rsidRDefault="0026688A" w:rsidP="007B61FC"/>
    <w:p w14:paraId="34F1C00E" w14:textId="77777777" w:rsidR="0026688A" w:rsidRDefault="0026688A" w:rsidP="007B61FC"/>
    <w:p w14:paraId="3961B5EC" w14:textId="77777777" w:rsidR="0026688A" w:rsidRDefault="0026688A" w:rsidP="007B61FC"/>
    <w:p w14:paraId="748CFA98" w14:textId="77777777" w:rsidR="0026688A" w:rsidRDefault="0026688A" w:rsidP="007B61FC"/>
    <w:p w14:paraId="5F768D95" w14:textId="77777777" w:rsidR="0026688A" w:rsidRDefault="0026688A" w:rsidP="007B61FC"/>
    <w:p w14:paraId="62226A6A" w14:textId="77777777" w:rsidR="0026688A" w:rsidRDefault="0026688A" w:rsidP="007B61FC"/>
    <w:p w14:paraId="5D5943D1" w14:textId="77777777" w:rsidR="0026688A" w:rsidRDefault="0026688A" w:rsidP="007B61FC"/>
    <w:p w14:paraId="448B8490" w14:textId="77777777" w:rsidR="0026688A" w:rsidRDefault="0026688A" w:rsidP="007B61FC"/>
    <w:p w14:paraId="376967C6" w14:textId="77777777" w:rsidR="0026688A" w:rsidRDefault="0026688A" w:rsidP="007B61FC"/>
    <w:p w14:paraId="61BEDA23" w14:textId="77777777" w:rsidR="0026688A" w:rsidRDefault="0026688A" w:rsidP="007B61FC"/>
    <w:p w14:paraId="71C36E4B" w14:textId="77777777" w:rsidR="0026688A" w:rsidRDefault="0026688A" w:rsidP="007B61FC"/>
    <w:p w14:paraId="716B1D91" w14:textId="77777777" w:rsidR="0026688A" w:rsidRDefault="0026688A" w:rsidP="007B61FC"/>
    <w:p w14:paraId="355A3A4A" w14:textId="77777777" w:rsidR="0026688A" w:rsidRDefault="0026688A" w:rsidP="007B61FC"/>
    <w:p w14:paraId="617AF109" w14:textId="77777777" w:rsidR="0026688A" w:rsidRDefault="0026688A" w:rsidP="007B61FC"/>
    <w:p w14:paraId="447DE366" w14:textId="77777777" w:rsidR="0026688A" w:rsidRDefault="0026688A" w:rsidP="007B61FC"/>
    <w:p w14:paraId="2C89A6EF" w14:textId="77777777" w:rsidR="0026688A" w:rsidRDefault="0026688A" w:rsidP="007B61FC"/>
    <w:p w14:paraId="37D5E15D" w14:textId="77777777" w:rsidR="0026688A" w:rsidRDefault="0026688A" w:rsidP="007B61FC"/>
    <w:p w14:paraId="23336BA7" w14:textId="77777777" w:rsidR="0026688A" w:rsidRDefault="0026688A" w:rsidP="007B61FC"/>
    <w:p w14:paraId="06B5A85C" w14:textId="77777777" w:rsidR="0026688A" w:rsidRDefault="0026688A" w:rsidP="007B61FC"/>
    <w:p w14:paraId="020877DD" w14:textId="77777777" w:rsidR="0026688A" w:rsidRDefault="0026688A" w:rsidP="007B61FC"/>
    <w:p w14:paraId="19EB13BB" w14:textId="77777777" w:rsidR="0026688A" w:rsidRDefault="0026688A" w:rsidP="007B61FC"/>
    <w:p w14:paraId="6A60BA7C" w14:textId="77777777" w:rsidR="0026688A" w:rsidRDefault="0026688A" w:rsidP="007B61FC"/>
    <w:p w14:paraId="1BDF17D1" w14:textId="77777777" w:rsidR="0026688A" w:rsidRDefault="0026688A" w:rsidP="007B61FC"/>
    <w:p w14:paraId="58A16E90" w14:textId="3FA27E62" w:rsidR="0026688A" w:rsidRDefault="0026688A" w:rsidP="007B61FC"/>
    <w:p w14:paraId="441B68A6" w14:textId="77777777" w:rsidR="0026688A" w:rsidRDefault="0026688A" w:rsidP="007B61FC"/>
    <w:p w14:paraId="6A8A7614" w14:textId="77777777" w:rsidR="0026688A" w:rsidRDefault="0026688A" w:rsidP="007B61FC"/>
    <w:p w14:paraId="5CE0CBEF" w14:textId="77777777" w:rsidR="0026688A" w:rsidRDefault="0026688A" w:rsidP="007B61FC"/>
    <w:p w14:paraId="36FC7487" w14:textId="77777777" w:rsidR="0026688A" w:rsidRDefault="0026688A" w:rsidP="007B61FC"/>
    <w:p w14:paraId="0E0F3DAE" w14:textId="77777777" w:rsidR="0026688A" w:rsidRDefault="0026688A" w:rsidP="007B61FC"/>
    <w:p w14:paraId="79BDFF7E" w14:textId="77777777" w:rsidR="0026688A" w:rsidRDefault="0026688A" w:rsidP="007B61FC"/>
    <w:p w14:paraId="08FF8953" w14:textId="77777777" w:rsidR="0026688A" w:rsidRDefault="0026688A" w:rsidP="007B61FC"/>
    <w:p w14:paraId="4E43F511" w14:textId="77777777" w:rsidR="0026688A" w:rsidRDefault="0026688A" w:rsidP="007B61FC"/>
    <w:p w14:paraId="201D64B2" w14:textId="77777777" w:rsidR="0026688A" w:rsidRDefault="0026688A" w:rsidP="007B61FC"/>
    <w:p w14:paraId="22ACBA23" w14:textId="77777777" w:rsidR="0026688A" w:rsidRDefault="0026688A" w:rsidP="007B61FC"/>
    <w:p w14:paraId="576D9067" w14:textId="77777777" w:rsidR="0026688A" w:rsidRDefault="0026688A" w:rsidP="007B61FC"/>
    <w:p w14:paraId="2149A865" w14:textId="77777777" w:rsidR="0026688A" w:rsidRDefault="0026688A" w:rsidP="007B61FC"/>
    <w:p w14:paraId="21CDF087" w14:textId="77777777" w:rsidR="0026688A" w:rsidRDefault="0026688A" w:rsidP="007B61FC"/>
    <w:p w14:paraId="7491299B" w14:textId="77777777" w:rsidR="0026688A" w:rsidRDefault="0026688A" w:rsidP="007B61FC"/>
    <w:p w14:paraId="7FF612D8" w14:textId="77777777" w:rsidR="007B61FC" w:rsidRDefault="007B61FC" w:rsidP="007B61FC"/>
    <w:p w14:paraId="1E3DEC45" w14:textId="77777777" w:rsidR="007B61FC" w:rsidRDefault="007B61FC" w:rsidP="007B61FC"/>
    <w:p w14:paraId="489DDA06" w14:textId="77777777" w:rsidR="007B61FC" w:rsidRDefault="007B61FC" w:rsidP="007B61FC"/>
    <w:p w14:paraId="6AC1F28A" w14:textId="77777777" w:rsidR="007B61FC" w:rsidRDefault="007B61FC" w:rsidP="007B61FC"/>
    <w:p w14:paraId="2D829A96" w14:textId="77777777" w:rsidR="007B61FC" w:rsidRDefault="007B61FC" w:rsidP="007B61FC"/>
    <w:p w14:paraId="0671290A" w14:textId="77777777" w:rsidR="007B61FC" w:rsidRDefault="007B61FC" w:rsidP="007B61FC"/>
    <w:p w14:paraId="3E400F1E" w14:textId="77777777" w:rsidR="007B61FC" w:rsidRDefault="007B61FC" w:rsidP="007B61FC"/>
    <w:p w14:paraId="3A90CB5D" w14:textId="77777777" w:rsidR="007B61FC" w:rsidRDefault="007B61FC" w:rsidP="007B61FC"/>
    <w:p w14:paraId="5FD683FA" w14:textId="77777777" w:rsidR="007B61FC" w:rsidRDefault="007B61FC" w:rsidP="007B61FC"/>
    <w:p w14:paraId="4391FBD1" w14:textId="77777777" w:rsidR="007B61FC" w:rsidRDefault="007B61FC" w:rsidP="007B61FC"/>
    <w:p w14:paraId="52764D47" w14:textId="77777777" w:rsidR="007B61FC" w:rsidRDefault="007B61FC" w:rsidP="007B61FC"/>
    <w:p w14:paraId="1F7F7A28" w14:textId="77777777" w:rsidR="007B61FC" w:rsidRDefault="007B61FC" w:rsidP="007B61FC"/>
    <w:p w14:paraId="787E1071" w14:textId="77777777" w:rsidR="007B61FC" w:rsidRDefault="007B61FC" w:rsidP="007B61FC"/>
    <w:p w14:paraId="1749BCEF" w14:textId="77777777" w:rsidR="007B61FC" w:rsidRDefault="007B61FC" w:rsidP="007B61FC"/>
    <w:p w14:paraId="02E1D64C" w14:textId="77777777" w:rsidR="007B61FC" w:rsidRDefault="007B61FC" w:rsidP="007B61FC"/>
    <w:p w14:paraId="2CE6E14D" w14:textId="77777777" w:rsidR="007B61FC" w:rsidRDefault="007B61FC" w:rsidP="007B61FC"/>
    <w:p w14:paraId="305E0996" w14:textId="77777777" w:rsidR="007B61FC" w:rsidRDefault="007B61FC" w:rsidP="007B61FC"/>
    <w:p w14:paraId="22A29C55" w14:textId="77777777" w:rsidR="007B61FC" w:rsidRDefault="007B61FC" w:rsidP="007B61FC"/>
    <w:p w14:paraId="53541E60" w14:textId="77777777" w:rsidR="007B61FC" w:rsidRDefault="007B61FC" w:rsidP="007B61FC"/>
    <w:p w14:paraId="5D1E3D3D" w14:textId="77777777" w:rsidR="007B61FC" w:rsidRDefault="007B61FC" w:rsidP="007B61FC"/>
    <w:p w14:paraId="6C202A5E" w14:textId="77777777" w:rsidR="007B61FC" w:rsidRDefault="007B61FC" w:rsidP="007B61FC"/>
    <w:p w14:paraId="290656DB" w14:textId="77777777" w:rsidR="007B61FC" w:rsidRDefault="007B61FC" w:rsidP="007B61FC"/>
    <w:p w14:paraId="733EC907" w14:textId="77777777" w:rsidR="007B61FC" w:rsidRDefault="007B61FC" w:rsidP="007B61FC"/>
    <w:p w14:paraId="4AB2F798" w14:textId="2A35C06B" w:rsidR="007B61FC" w:rsidRDefault="007B61FC" w:rsidP="007B61FC"/>
    <w:p w14:paraId="4ED16B58" w14:textId="76241611" w:rsidR="007B61FC" w:rsidRDefault="007B61FC" w:rsidP="007B61FC"/>
    <w:p w14:paraId="616F8189" w14:textId="0DC94C40" w:rsidR="00904C71" w:rsidRDefault="00904C71" w:rsidP="007B61FC"/>
    <w:p w14:paraId="7E7EE0CE" w14:textId="64832975" w:rsidR="00904C71" w:rsidRDefault="00904C71" w:rsidP="007B61FC"/>
    <w:p w14:paraId="16DA59A1" w14:textId="51AD2D16" w:rsidR="00904C71" w:rsidRDefault="00904C71" w:rsidP="007B61FC"/>
    <w:p w14:paraId="7BA77649" w14:textId="6271D1CB" w:rsidR="00904C71" w:rsidRDefault="00904C71" w:rsidP="007B61FC"/>
    <w:p w14:paraId="438A3B94" w14:textId="291C66A6" w:rsidR="00904C71" w:rsidRDefault="00904C71" w:rsidP="007B61FC"/>
    <w:sectPr w:rsidR="00904C71" w:rsidSect="00F46C6A">
      <w:footerReference w:type="default" r:id="rId7"/>
      <w:pgSz w:w="11906" w:h="16838" w:code="9"/>
      <w:pgMar w:top="1644" w:right="964" w:bottom="1191" w:left="964" w:header="567" w:footer="992" w:gutter="0"/>
      <w:cols w:num="2" w:space="420"/>
      <w:docGrid w:type="linesAndChars" w:linePitch="360" w:charSpace="1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44A4" w14:textId="77777777" w:rsidR="00C3175C" w:rsidRDefault="00C3175C" w:rsidP="007B61FC">
      <w:r>
        <w:separator/>
      </w:r>
    </w:p>
  </w:endnote>
  <w:endnote w:type="continuationSeparator" w:id="0">
    <w:p w14:paraId="6BC7D579" w14:textId="77777777" w:rsidR="00C3175C" w:rsidRDefault="00C3175C" w:rsidP="007B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471787"/>
      <w:docPartObj>
        <w:docPartGallery w:val="Page Numbers (Bottom of Page)"/>
        <w:docPartUnique/>
      </w:docPartObj>
    </w:sdtPr>
    <w:sdtEndPr/>
    <w:sdtContent>
      <w:p w14:paraId="1483A630" w14:textId="0D49AB62" w:rsidR="00A94279" w:rsidRDefault="00A942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EFB9DD1" w14:textId="77777777" w:rsidR="00A94279" w:rsidRDefault="00A942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1E30" w14:textId="77777777" w:rsidR="00C3175C" w:rsidRDefault="00C3175C" w:rsidP="007B61FC">
      <w:r>
        <w:separator/>
      </w:r>
    </w:p>
  </w:footnote>
  <w:footnote w:type="continuationSeparator" w:id="0">
    <w:p w14:paraId="0E6FEEB3" w14:textId="77777777" w:rsidR="00C3175C" w:rsidRDefault="00C3175C" w:rsidP="007B6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1FC"/>
    <w:rsid w:val="00003AD6"/>
    <w:rsid w:val="000E351E"/>
    <w:rsid w:val="00105BE6"/>
    <w:rsid w:val="00176D3F"/>
    <w:rsid w:val="001A42B6"/>
    <w:rsid w:val="001C1A5D"/>
    <w:rsid w:val="001D1E8F"/>
    <w:rsid w:val="001E06E5"/>
    <w:rsid w:val="0026688A"/>
    <w:rsid w:val="002D043A"/>
    <w:rsid w:val="002F58EF"/>
    <w:rsid w:val="00370133"/>
    <w:rsid w:val="003A027E"/>
    <w:rsid w:val="003B233B"/>
    <w:rsid w:val="003C59F5"/>
    <w:rsid w:val="00412B31"/>
    <w:rsid w:val="00446142"/>
    <w:rsid w:val="00462423"/>
    <w:rsid w:val="00552632"/>
    <w:rsid w:val="00554F07"/>
    <w:rsid w:val="005F4968"/>
    <w:rsid w:val="005F71B7"/>
    <w:rsid w:val="0066785F"/>
    <w:rsid w:val="00684F56"/>
    <w:rsid w:val="00692B35"/>
    <w:rsid w:val="006F3F67"/>
    <w:rsid w:val="00755C74"/>
    <w:rsid w:val="00764F25"/>
    <w:rsid w:val="007937BB"/>
    <w:rsid w:val="007A6335"/>
    <w:rsid w:val="007B61FC"/>
    <w:rsid w:val="008347EC"/>
    <w:rsid w:val="00851B74"/>
    <w:rsid w:val="00861746"/>
    <w:rsid w:val="0086332E"/>
    <w:rsid w:val="0086633D"/>
    <w:rsid w:val="0087718D"/>
    <w:rsid w:val="008D13CA"/>
    <w:rsid w:val="008F7202"/>
    <w:rsid w:val="00904C71"/>
    <w:rsid w:val="00912DDA"/>
    <w:rsid w:val="0098761A"/>
    <w:rsid w:val="00A0001F"/>
    <w:rsid w:val="00A03221"/>
    <w:rsid w:val="00A2550A"/>
    <w:rsid w:val="00A346BB"/>
    <w:rsid w:val="00A60463"/>
    <w:rsid w:val="00A657D4"/>
    <w:rsid w:val="00A74B12"/>
    <w:rsid w:val="00A94279"/>
    <w:rsid w:val="00AA0572"/>
    <w:rsid w:val="00AB7E14"/>
    <w:rsid w:val="00B46585"/>
    <w:rsid w:val="00BA3DE7"/>
    <w:rsid w:val="00BA75B4"/>
    <w:rsid w:val="00C25F57"/>
    <w:rsid w:val="00C3175C"/>
    <w:rsid w:val="00CC2B63"/>
    <w:rsid w:val="00D17201"/>
    <w:rsid w:val="00D210EA"/>
    <w:rsid w:val="00D229F0"/>
    <w:rsid w:val="00D233B3"/>
    <w:rsid w:val="00D56EC5"/>
    <w:rsid w:val="00D827E7"/>
    <w:rsid w:val="00D871C6"/>
    <w:rsid w:val="00DC3B4D"/>
    <w:rsid w:val="00E044EA"/>
    <w:rsid w:val="00E109A6"/>
    <w:rsid w:val="00E71B05"/>
    <w:rsid w:val="00E856B3"/>
    <w:rsid w:val="00E93591"/>
    <w:rsid w:val="00E95F68"/>
    <w:rsid w:val="00E96336"/>
    <w:rsid w:val="00EA0CB9"/>
    <w:rsid w:val="00EC7F8C"/>
    <w:rsid w:val="00ED1D19"/>
    <w:rsid w:val="00F15C11"/>
    <w:rsid w:val="00F46C6A"/>
    <w:rsid w:val="00F5601C"/>
    <w:rsid w:val="00F81115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910CFF"/>
  <w15:docId w15:val="{C78E9C3D-9AEB-4A18-AB16-FB141977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7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61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7B61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7B61FC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7B61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61FC"/>
  </w:style>
  <w:style w:type="paragraph" w:styleId="a8">
    <w:name w:val="footer"/>
    <w:basedOn w:val="a"/>
    <w:link w:val="a9"/>
    <w:uiPriority w:val="99"/>
    <w:unhideWhenUsed/>
    <w:rsid w:val="007B61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61FC"/>
  </w:style>
  <w:style w:type="paragraph" w:styleId="aa">
    <w:name w:val="Balloon Text"/>
    <w:basedOn w:val="a"/>
    <w:link w:val="ab"/>
    <w:uiPriority w:val="99"/>
    <w:semiHidden/>
    <w:unhideWhenUsed/>
    <w:rsid w:val="003C59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C59F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958A-9F15-49CF-9E54-A91CA36B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jcm62</cp:lastModifiedBy>
  <cp:revision>10</cp:revision>
  <cp:lastPrinted>2020-11-20T02:24:00Z</cp:lastPrinted>
  <dcterms:created xsi:type="dcterms:W3CDTF">2023-12-11T00:25:00Z</dcterms:created>
  <dcterms:modified xsi:type="dcterms:W3CDTF">2023-12-12T05:38:00Z</dcterms:modified>
</cp:coreProperties>
</file>